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12" w:rsidRPr="0009135D" w:rsidRDefault="0009135D" w:rsidP="00E338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ort plan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2694"/>
        <w:gridCol w:w="12758"/>
      </w:tblGrid>
      <w:tr w:rsidR="00E33812" w:rsidRPr="00330CF1" w:rsidTr="0066576A">
        <w:tc>
          <w:tcPr>
            <w:tcW w:w="2694" w:type="dxa"/>
          </w:tcPr>
          <w:p w:rsidR="00E33812" w:rsidRPr="0009135D" w:rsidRDefault="0009135D" w:rsidP="00620C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2758" w:type="dxa"/>
          </w:tcPr>
          <w:p w:rsidR="00E33812" w:rsidRPr="00E228C6" w:rsidRDefault="000D3624" w:rsidP="00045716">
            <w:pPr>
              <w:pStyle w:val="Default"/>
              <w:rPr>
                <w:lang w:val="en-US"/>
              </w:rPr>
            </w:pPr>
            <w:proofErr w:type="spellStart"/>
            <w:r w:rsidRPr="00F94A90">
              <w:rPr>
                <w:b/>
                <w:bCs/>
              </w:rPr>
              <w:t>Unit</w:t>
            </w:r>
            <w:proofErr w:type="spellEnd"/>
            <w:r w:rsidRPr="00F94A90">
              <w:rPr>
                <w:b/>
                <w:bCs/>
              </w:rPr>
              <w:t xml:space="preserve"> 2: </w:t>
            </w:r>
            <w:proofErr w:type="spellStart"/>
            <w:r w:rsidRPr="00F94A90">
              <w:rPr>
                <w:b/>
                <w:bCs/>
              </w:rPr>
              <w:t>Communication</w:t>
            </w:r>
            <w:proofErr w:type="spellEnd"/>
            <w:r w:rsidRPr="00F94A90">
              <w:rPr>
                <w:b/>
                <w:bCs/>
              </w:rPr>
              <w:t xml:space="preserve"> </w:t>
            </w:r>
            <w:proofErr w:type="spellStart"/>
            <w:r w:rsidRPr="00F94A90">
              <w:rPr>
                <w:b/>
                <w:bCs/>
              </w:rPr>
              <w:t>and</w:t>
            </w:r>
            <w:proofErr w:type="spellEnd"/>
            <w:r w:rsidRPr="00F94A90">
              <w:rPr>
                <w:b/>
                <w:bCs/>
              </w:rPr>
              <w:t xml:space="preserve"> </w:t>
            </w:r>
            <w:proofErr w:type="spellStart"/>
            <w:r w:rsidRPr="00F94A90">
              <w:rPr>
                <w:b/>
                <w:bCs/>
              </w:rPr>
              <w:t>Technology</w:t>
            </w:r>
            <w:proofErr w:type="spellEnd"/>
          </w:p>
        </w:tc>
      </w:tr>
      <w:tr w:rsidR="00E33812" w:rsidRPr="006B0FF4" w:rsidTr="0066576A">
        <w:tc>
          <w:tcPr>
            <w:tcW w:w="2694" w:type="dxa"/>
          </w:tcPr>
          <w:p w:rsidR="00E33812" w:rsidRPr="0009135D" w:rsidRDefault="0009135D" w:rsidP="00620C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’s  name:</w:t>
            </w:r>
          </w:p>
        </w:tc>
        <w:tc>
          <w:tcPr>
            <w:tcW w:w="12758" w:type="dxa"/>
          </w:tcPr>
          <w:p w:rsidR="00E33812" w:rsidRPr="00E228C6" w:rsidRDefault="000D3624" w:rsidP="00620C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</w:p>
        </w:tc>
      </w:tr>
      <w:tr w:rsidR="00E33812" w:rsidRPr="006B0FF4" w:rsidTr="0066576A">
        <w:tc>
          <w:tcPr>
            <w:tcW w:w="2694" w:type="dxa"/>
          </w:tcPr>
          <w:p w:rsidR="00E33812" w:rsidRPr="00C10BBA" w:rsidRDefault="0009135D" w:rsidP="00620C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E33812" w:rsidRPr="00C10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2758" w:type="dxa"/>
          </w:tcPr>
          <w:p w:rsidR="00E33812" w:rsidRPr="00E228C6" w:rsidRDefault="00E33812" w:rsidP="00F41B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3812" w:rsidRPr="006B0FF4" w:rsidTr="0066576A">
        <w:tc>
          <w:tcPr>
            <w:tcW w:w="2694" w:type="dxa"/>
          </w:tcPr>
          <w:p w:rsidR="00E33812" w:rsidRPr="00C10BBA" w:rsidRDefault="0009135D" w:rsidP="00620C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  <w:r w:rsidR="00E33812" w:rsidRPr="00C10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2758" w:type="dxa"/>
          </w:tcPr>
          <w:p w:rsidR="00E33812" w:rsidRPr="00E228C6" w:rsidRDefault="000D3624" w:rsidP="00620C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D36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33812" w:rsidRPr="00000FF8" w:rsidTr="0066576A">
        <w:tc>
          <w:tcPr>
            <w:tcW w:w="2694" w:type="dxa"/>
          </w:tcPr>
          <w:p w:rsidR="00E33812" w:rsidRPr="0009135D" w:rsidRDefault="0009135D" w:rsidP="00620C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theme of the lesson</w:t>
            </w:r>
          </w:p>
        </w:tc>
        <w:tc>
          <w:tcPr>
            <w:tcW w:w="12758" w:type="dxa"/>
          </w:tcPr>
          <w:p w:rsidR="00E33812" w:rsidRPr="00984D2A" w:rsidRDefault="006A3302" w:rsidP="00984D2A">
            <w:pPr>
              <w:pStyle w:val="NESTableTex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A90">
              <w:rPr>
                <w:rFonts w:ascii="Times New Roman" w:hAnsi="Times New Roman"/>
                <w:sz w:val="24"/>
              </w:rPr>
              <w:t>Writing a formal letter about mobile phones being dangerous</w:t>
            </w:r>
          </w:p>
        </w:tc>
      </w:tr>
      <w:tr w:rsidR="00130D47" w:rsidRPr="00000FF8" w:rsidTr="0066576A">
        <w:tc>
          <w:tcPr>
            <w:tcW w:w="2694" w:type="dxa"/>
          </w:tcPr>
          <w:p w:rsidR="00130D47" w:rsidRPr="0009135D" w:rsidRDefault="00130D47" w:rsidP="00620C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earning objective</w:t>
            </w:r>
          </w:p>
        </w:tc>
        <w:tc>
          <w:tcPr>
            <w:tcW w:w="12758" w:type="dxa"/>
          </w:tcPr>
          <w:p w:rsidR="00130D47" w:rsidRPr="00E940CB" w:rsidRDefault="00000FF8" w:rsidP="006A3302">
            <w:pPr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000FF8">
              <w:rPr>
                <w:rFonts w:ascii="Times New Roman" w:hAnsi="Times New Roman"/>
                <w:sz w:val="24"/>
                <w:lang w:val="en-US"/>
              </w:rPr>
              <w:t>7.W5 develop with some support coherent arguments supported when necessary by examples and reasons for a limited range of written genres in familiar general and curricular topics</w:t>
            </w:r>
          </w:p>
        </w:tc>
      </w:tr>
      <w:tr w:rsidR="00E33812" w:rsidRPr="00000FF8" w:rsidTr="002E6C75">
        <w:trPr>
          <w:trHeight w:val="309"/>
        </w:trPr>
        <w:tc>
          <w:tcPr>
            <w:tcW w:w="2694" w:type="dxa"/>
          </w:tcPr>
          <w:p w:rsidR="00E33812" w:rsidRPr="0009135D" w:rsidRDefault="0009135D" w:rsidP="00620C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so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bjective</w:t>
            </w:r>
          </w:p>
        </w:tc>
        <w:tc>
          <w:tcPr>
            <w:tcW w:w="12758" w:type="dxa"/>
          </w:tcPr>
          <w:p w:rsidR="00EC4E76" w:rsidRPr="00DE4D19" w:rsidRDefault="00000FF8" w:rsidP="00DE4D19">
            <w:pPr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000FF8">
              <w:rPr>
                <w:rFonts w:ascii="Times New Roman" w:hAnsi="Times New Roman"/>
                <w:sz w:val="24"/>
                <w:lang w:val="en-US"/>
              </w:rPr>
              <w:t>develop with some support coherent arguments supported when necessary by examples and reasons for a limited range of written genres in familiar general and curricular topics</w:t>
            </w:r>
          </w:p>
        </w:tc>
      </w:tr>
      <w:tr w:rsidR="00E33812" w:rsidRPr="00000FF8" w:rsidTr="002E6C75">
        <w:trPr>
          <w:trHeight w:val="275"/>
        </w:trPr>
        <w:tc>
          <w:tcPr>
            <w:tcW w:w="2694" w:type="dxa"/>
          </w:tcPr>
          <w:p w:rsidR="00E33812" w:rsidRPr="0009135D" w:rsidRDefault="0009135D" w:rsidP="00091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ssesme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criteria</w:t>
            </w:r>
          </w:p>
        </w:tc>
        <w:tc>
          <w:tcPr>
            <w:tcW w:w="12758" w:type="dxa"/>
          </w:tcPr>
          <w:p w:rsidR="003D6EB7" w:rsidRPr="00DE4D19" w:rsidRDefault="00DE4D19" w:rsidP="00DE4D19">
            <w:pPr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Learners can </w:t>
            </w:r>
            <w:r w:rsidR="00000FF8" w:rsidRPr="00000FF8">
              <w:rPr>
                <w:rFonts w:ascii="Times New Roman" w:hAnsi="Times New Roman"/>
                <w:sz w:val="24"/>
                <w:lang w:val="en-US"/>
              </w:rPr>
              <w:t>develop with some support coherent arguments supported when necessary by examples and reasons for a limited range of written genres in familiar general and curricular topics</w:t>
            </w:r>
          </w:p>
        </w:tc>
      </w:tr>
    </w:tbl>
    <w:p w:rsidR="00E33812" w:rsidRPr="0009135D" w:rsidRDefault="0009135D" w:rsidP="0009135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lan of the lesson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7654"/>
        <w:gridCol w:w="1843"/>
        <w:gridCol w:w="1701"/>
        <w:gridCol w:w="1985"/>
      </w:tblGrid>
      <w:tr w:rsidR="00E33812" w:rsidRPr="00C10BBA" w:rsidTr="006F2748">
        <w:tc>
          <w:tcPr>
            <w:tcW w:w="2269" w:type="dxa"/>
          </w:tcPr>
          <w:p w:rsidR="00E33812" w:rsidRPr="008E3D48" w:rsidRDefault="008E3D48" w:rsidP="00620C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ing</w:t>
            </w:r>
            <w:proofErr w:type="spellEnd"/>
          </w:p>
        </w:tc>
        <w:tc>
          <w:tcPr>
            <w:tcW w:w="7654" w:type="dxa"/>
          </w:tcPr>
          <w:p w:rsidR="00E33812" w:rsidRPr="0009135D" w:rsidRDefault="0009135D" w:rsidP="00620C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’s action</w:t>
            </w:r>
          </w:p>
        </w:tc>
        <w:tc>
          <w:tcPr>
            <w:tcW w:w="1843" w:type="dxa"/>
          </w:tcPr>
          <w:p w:rsidR="00E33812" w:rsidRPr="0009135D" w:rsidRDefault="0009135D" w:rsidP="005F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pil’s action</w:t>
            </w:r>
          </w:p>
        </w:tc>
        <w:tc>
          <w:tcPr>
            <w:tcW w:w="1701" w:type="dxa"/>
          </w:tcPr>
          <w:p w:rsidR="00E33812" w:rsidRPr="00E228C6" w:rsidRDefault="00E228C6" w:rsidP="00620C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alution</w:t>
            </w:r>
            <w:proofErr w:type="spellEnd"/>
          </w:p>
        </w:tc>
        <w:tc>
          <w:tcPr>
            <w:tcW w:w="1985" w:type="dxa"/>
          </w:tcPr>
          <w:p w:rsidR="00E33812" w:rsidRPr="00E228C6" w:rsidRDefault="00E228C6" w:rsidP="00620C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28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ource</w:t>
            </w:r>
          </w:p>
        </w:tc>
      </w:tr>
      <w:tr w:rsidR="00E33812" w:rsidRPr="00000FF8" w:rsidTr="006F2748">
        <w:trPr>
          <w:trHeight w:val="571"/>
        </w:trPr>
        <w:tc>
          <w:tcPr>
            <w:tcW w:w="2269" w:type="dxa"/>
          </w:tcPr>
          <w:p w:rsidR="00E33812" w:rsidRPr="008E3D48" w:rsidRDefault="008E3D48" w:rsidP="008E3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rganization moment</w:t>
            </w:r>
          </w:p>
        </w:tc>
        <w:tc>
          <w:tcPr>
            <w:tcW w:w="7654" w:type="dxa"/>
          </w:tcPr>
          <w:p w:rsidR="00881C3E" w:rsidRDefault="00130D47" w:rsidP="00881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ing</w:t>
            </w:r>
            <w:r w:rsidR="002E206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da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ur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sson  about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FA2538">
              <w:rPr>
                <w:rFonts w:ascii="Times New Roman" w:hAnsi="Times New Roman"/>
                <w:sz w:val="24"/>
                <w:lang w:val="en-US"/>
              </w:rPr>
              <w:t>w</w:t>
            </w:r>
            <w:r w:rsidR="00FA2538" w:rsidRPr="00FA2538">
              <w:rPr>
                <w:rFonts w:ascii="Times New Roman" w:hAnsi="Times New Roman"/>
                <w:sz w:val="24"/>
                <w:lang w:val="en-US"/>
              </w:rPr>
              <w:t>riting a formal letter about mobile phones being dangerous</w:t>
            </w:r>
            <w:r w:rsidR="00F06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A0258" w:rsidRDefault="00EB2B34" w:rsidP="00FA253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Simple</w:t>
            </w:r>
            <w:r w:rsidR="003B2D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uestion</w:t>
            </w:r>
          </w:p>
          <w:p w:rsidR="003B2D92" w:rsidRPr="00EB2B34" w:rsidRDefault="003B2D92" w:rsidP="00FA253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E7FD2" w:rsidRDefault="004C0924" w:rsidP="00D50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ing</w:t>
            </w:r>
            <w:proofErr w:type="spellEnd"/>
            <w:r w:rsidR="005E7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eacher </w:t>
            </w:r>
          </w:p>
          <w:p w:rsidR="00E33812" w:rsidRPr="00E940CB" w:rsidRDefault="005E7FD2" w:rsidP="00E94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 to the lesson</w:t>
            </w:r>
          </w:p>
        </w:tc>
        <w:tc>
          <w:tcPr>
            <w:tcW w:w="1701" w:type="dxa"/>
          </w:tcPr>
          <w:p w:rsidR="00E33812" w:rsidRPr="00D50DDA" w:rsidRDefault="00E33812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E33812" w:rsidRPr="00D50DDA" w:rsidRDefault="00E33812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0924" w:rsidRPr="004C0924" w:rsidRDefault="004C0924" w:rsidP="00532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3812" w:rsidRPr="00F06096" w:rsidTr="00000FF8">
        <w:trPr>
          <w:trHeight w:val="3688"/>
        </w:trPr>
        <w:tc>
          <w:tcPr>
            <w:tcW w:w="2269" w:type="dxa"/>
          </w:tcPr>
          <w:p w:rsidR="00E33812" w:rsidRPr="008E3D48" w:rsidRDefault="008E3D48" w:rsidP="008E3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in part</w:t>
            </w:r>
          </w:p>
        </w:tc>
        <w:tc>
          <w:tcPr>
            <w:tcW w:w="7654" w:type="dxa"/>
          </w:tcPr>
          <w:p w:rsidR="00000FF8" w:rsidRDefault="004C0924" w:rsidP="00F06096">
            <w:pPr>
              <w:tabs>
                <w:tab w:val="left" w:pos="19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 lesson</w:t>
            </w:r>
            <w:r w:rsidR="00881C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06096" w:rsidRDefault="00881C3E" w:rsidP="00F06096">
            <w:pPr>
              <w:tabs>
                <w:tab w:val="left" w:pos="199"/>
              </w:tabs>
              <w:rPr>
                <w:b/>
                <w:bCs/>
                <w:color w:val="231F2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247E2" w:rsidRDefault="00000FF8" w:rsidP="00F06096">
            <w:pPr>
              <w:tabs>
                <w:tab w:val="left" w:pos="199"/>
              </w:tabs>
              <w:rPr>
                <w:noProof/>
                <w:lang w:val="en-US" w:eastAsia="ru-RU"/>
              </w:rPr>
            </w:pPr>
            <w:r>
              <w:rPr>
                <w:b/>
                <w:bCs/>
                <w:color w:val="231F20"/>
                <w:sz w:val="21"/>
                <w:szCs w:val="21"/>
                <w:lang w:val="en-US"/>
              </w:rPr>
              <w:t>Exercise 2</w:t>
            </w:r>
            <w:r w:rsidR="00F06096">
              <w:rPr>
                <w:b/>
                <w:bCs/>
                <w:color w:val="231F20"/>
                <w:sz w:val="21"/>
                <w:szCs w:val="21"/>
                <w:lang w:val="en-US"/>
              </w:rPr>
              <w:t xml:space="preserve">. </w:t>
            </w:r>
            <w:proofErr w:type="gramStart"/>
            <w:r>
              <w:rPr>
                <w:b/>
                <w:bCs/>
                <w:color w:val="231F20"/>
                <w:sz w:val="21"/>
                <w:szCs w:val="21"/>
                <w:lang w:val="en-US"/>
              </w:rPr>
              <w:t>Students  book</w:t>
            </w:r>
            <w:proofErr w:type="gramEnd"/>
            <w:r>
              <w:rPr>
                <w:b/>
                <w:bCs/>
                <w:color w:val="231F20"/>
                <w:sz w:val="21"/>
                <w:szCs w:val="21"/>
                <w:lang w:val="en-US"/>
              </w:rPr>
              <w:t>, p:19</w:t>
            </w:r>
            <w:r w:rsidR="00FA2538" w:rsidRPr="00FA2538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. Find the hidden words</w:t>
            </w:r>
          </w:p>
          <w:p w:rsidR="00000FF8" w:rsidRDefault="00000FF8" w:rsidP="00F06096">
            <w:pPr>
              <w:tabs>
                <w:tab w:val="left" w:pos="199"/>
              </w:tabs>
              <w:rPr>
                <w:noProof/>
                <w:lang w:val="en-US" w:eastAsia="ru-RU"/>
              </w:rPr>
            </w:pPr>
          </w:p>
          <w:p w:rsidR="00000FF8" w:rsidRDefault="00000FF8" w:rsidP="00F06096">
            <w:pPr>
              <w:tabs>
                <w:tab w:val="left" w:pos="199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2794D0" wp14:editId="6C84BF49">
                  <wp:extent cx="2095500" cy="2867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BAB378D" wp14:editId="327EE295">
                  <wp:extent cx="2562225" cy="2867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FF8" w:rsidRDefault="00000FF8" w:rsidP="00F06096">
            <w:pPr>
              <w:tabs>
                <w:tab w:val="left" w:pos="199"/>
              </w:tabs>
              <w:rPr>
                <w:b/>
                <w:bCs/>
                <w:color w:val="231F20"/>
                <w:sz w:val="21"/>
                <w:szCs w:val="21"/>
                <w:lang w:val="en-US"/>
              </w:rPr>
            </w:pPr>
          </w:p>
          <w:p w:rsidR="00F06096" w:rsidRDefault="00000FF8" w:rsidP="00F06096">
            <w:pPr>
              <w:tabs>
                <w:tab w:val="left" w:pos="199"/>
              </w:tabs>
              <w:rPr>
                <w:b/>
                <w:bCs/>
                <w:color w:val="231F2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231F20"/>
                <w:sz w:val="21"/>
                <w:szCs w:val="21"/>
                <w:lang w:val="en-US"/>
              </w:rPr>
              <w:lastRenderedPageBreak/>
              <w:t>Exercise 3</w:t>
            </w:r>
            <w:r w:rsidR="00F06096">
              <w:rPr>
                <w:b/>
                <w:bCs/>
                <w:color w:val="231F20"/>
                <w:sz w:val="21"/>
                <w:szCs w:val="21"/>
                <w:lang w:val="en-US"/>
              </w:rPr>
              <w:t xml:space="preserve">. </w:t>
            </w:r>
            <w:r>
              <w:rPr>
                <w:b/>
                <w:bCs/>
                <w:color w:val="231F20"/>
                <w:sz w:val="21"/>
                <w:szCs w:val="21"/>
                <w:lang w:val="en-US"/>
              </w:rPr>
              <w:t>Students  book, p:19</w:t>
            </w:r>
          </w:p>
          <w:p w:rsidR="00000FF8" w:rsidRDefault="00000FF8" w:rsidP="00F06096">
            <w:pPr>
              <w:tabs>
                <w:tab w:val="left" w:pos="199"/>
              </w:tabs>
              <w:rPr>
                <w:b/>
                <w:bCs/>
                <w:color w:val="231F20"/>
                <w:sz w:val="21"/>
                <w:szCs w:val="21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7371C" wp14:editId="1D9A03DE">
                  <wp:extent cx="2705100" cy="333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096" w:rsidRPr="00F06096" w:rsidRDefault="00000FF8" w:rsidP="00F06096">
            <w:pPr>
              <w:tabs>
                <w:tab w:val="left" w:pos="199"/>
              </w:tabs>
              <w:rPr>
                <w:b/>
                <w:bCs/>
                <w:color w:val="231F20"/>
                <w:sz w:val="21"/>
                <w:szCs w:val="21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931532" wp14:editId="7DA0E5D1">
                  <wp:extent cx="1771650" cy="1771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09D8E25" wp14:editId="5762E7CC">
                  <wp:extent cx="2743200" cy="1781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39" cy="17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643F3" w:rsidRDefault="005E7FD2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Students </w:t>
            </w:r>
            <w:r w:rsidR="00935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the </w:t>
            </w:r>
            <w:r w:rsidR="002E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</w:t>
            </w:r>
            <w:r w:rsidR="00935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2E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true or false</w:t>
            </w:r>
          </w:p>
          <w:p w:rsidR="003643F3" w:rsidRPr="00971505" w:rsidRDefault="003643F3" w:rsidP="00D50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43F3" w:rsidRPr="003079A6" w:rsidRDefault="003079A6" w:rsidP="00D50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</w:t>
            </w:r>
            <w:r w:rsidR="0097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understand meaning and </w:t>
            </w:r>
            <w:proofErr w:type="spellStart"/>
            <w:r w:rsidR="002E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proofErr w:type="gramStart"/>
            <w:r w:rsidR="002E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much</w:t>
            </w:r>
            <w:proofErr w:type="spellEnd"/>
            <w:proofErr w:type="gramEnd"/>
            <w:r w:rsidR="002E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643F3" w:rsidRDefault="003643F3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6096" w:rsidRDefault="00F06096" w:rsidP="0059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48AF" w:rsidRPr="00971505" w:rsidRDefault="00597409" w:rsidP="0059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exercise to their copybook</w:t>
            </w:r>
          </w:p>
        </w:tc>
        <w:tc>
          <w:tcPr>
            <w:tcW w:w="1701" w:type="dxa"/>
          </w:tcPr>
          <w:p w:rsidR="00E33812" w:rsidRPr="00D50DDA" w:rsidRDefault="00E33812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3812" w:rsidRPr="00D50DDA" w:rsidRDefault="00E33812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3812" w:rsidRPr="00D50DDA" w:rsidRDefault="00E33812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3812" w:rsidRPr="00D50DDA" w:rsidRDefault="00E33812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5716" w:rsidRPr="00971505" w:rsidRDefault="00045716" w:rsidP="00D50DDA">
            <w:pPr>
              <w:pStyle w:val="Default"/>
              <w:rPr>
                <w:b/>
                <w:bCs/>
                <w:lang w:val="en-US"/>
              </w:rPr>
            </w:pPr>
          </w:p>
          <w:p w:rsidR="00E33812" w:rsidRPr="00597409" w:rsidRDefault="00597409" w:rsidP="00D50DDA">
            <w:pPr>
              <w:pStyle w:val="Defaul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or</w:t>
            </w:r>
          </w:p>
          <w:tbl>
            <w:tblPr>
              <w:tblW w:w="17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0"/>
            </w:tblGrid>
            <w:tr w:rsidR="00E33812" w:rsidRPr="00000FF8" w:rsidTr="00620C26">
              <w:trPr>
                <w:trHeight w:val="71"/>
              </w:trPr>
              <w:tc>
                <w:tcPr>
                  <w:tcW w:w="1720" w:type="dxa"/>
                </w:tcPr>
                <w:p w:rsidR="00045716" w:rsidRPr="00597409" w:rsidRDefault="00597409" w:rsidP="00971505">
                  <w:pPr>
                    <w:pStyle w:val="Defaul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tudents can write an article and </w:t>
                  </w:r>
                  <w:r w:rsidR="00971505">
                    <w:rPr>
                      <w:lang w:val="en-US"/>
                    </w:rPr>
                    <w:t>answer the questions.</w:t>
                  </w:r>
                </w:p>
              </w:tc>
            </w:tr>
            <w:tr w:rsidR="00E33812" w:rsidRPr="00000FF8" w:rsidTr="00620C26">
              <w:trPr>
                <w:trHeight w:val="71"/>
              </w:trPr>
              <w:tc>
                <w:tcPr>
                  <w:tcW w:w="1720" w:type="dxa"/>
                </w:tcPr>
                <w:tbl>
                  <w:tblPr>
                    <w:tblW w:w="172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20"/>
                  </w:tblGrid>
                  <w:tr w:rsidR="00C85DF1" w:rsidRPr="00000FF8" w:rsidTr="00620C26">
                    <w:trPr>
                      <w:trHeight w:val="71"/>
                    </w:trPr>
                    <w:tc>
                      <w:tcPr>
                        <w:tcW w:w="1720" w:type="dxa"/>
                      </w:tcPr>
                      <w:p w:rsidR="00EC4E76" w:rsidRPr="002E6C75" w:rsidRDefault="00EC4E76" w:rsidP="00D50D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8B3D3A" w:rsidRPr="00D50DDA" w:rsidRDefault="008B3D3A" w:rsidP="002E6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E33812" w:rsidRPr="00D50DDA" w:rsidRDefault="00E33812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A7520F" w:rsidRPr="00D50DDA" w:rsidRDefault="001848AF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71505" w:rsidRPr="00571576" w:rsidRDefault="00971505" w:rsidP="005E7F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940CB" w:rsidRPr="00571576" w:rsidRDefault="00E940CB" w:rsidP="005E7F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940CB" w:rsidRPr="00571576" w:rsidRDefault="00E940CB" w:rsidP="005E7F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940CB" w:rsidRPr="00571576" w:rsidRDefault="00E940CB" w:rsidP="005E7F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940CB" w:rsidRPr="00571576" w:rsidRDefault="00E940CB" w:rsidP="005E7F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940CB" w:rsidRPr="00AA26C0" w:rsidRDefault="00E940CB" w:rsidP="005E7F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940CB" w:rsidRPr="00571576" w:rsidRDefault="00E940CB" w:rsidP="005E7F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875FB" w:rsidRDefault="00FA2538" w:rsidP="00B87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k book p:17</w:t>
            </w:r>
          </w:p>
          <w:p w:rsidR="00971505" w:rsidRPr="00935C43" w:rsidRDefault="00971505" w:rsidP="005E7F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33812" w:rsidRPr="00000FF8" w:rsidTr="00000FF8">
        <w:trPr>
          <w:trHeight w:val="835"/>
        </w:trPr>
        <w:tc>
          <w:tcPr>
            <w:tcW w:w="2269" w:type="dxa"/>
          </w:tcPr>
          <w:p w:rsidR="00E33812" w:rsidRPr="00BE34A5" w:rsidRDefault="00BE34A5" w:rsidP="00D50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Reflection and conclusion</w:t>
            </w:r>
          </w:p>
        </w:tc>
        <w:tc>
          <w:tcPr>
            <w:tcW w:w="7654" w:type="dxa"/>
          </w:tcPr>
          <w:p w:rsidR="00597409" w:rsidRPr="00597409" w:rsidRDefault="00597409" w:rsidP="008B3D3A">
            <w:pPr>
              <w:pStyle w:val="Default"/>
              <w:rPr>
                <w:b/>
                <w:lang w:val="en-US"/>
              </w:rPr>
            </w:pPr>
            <w:r w:rsidRPr="00597409">
              <w:rPr>
                <w:b/>
                <w:lang w:val="en-US"/>
              </w:rPr>
              <w:t>At the lesson</w:t>
            </w:r>
          </w:p>
          <w:p w:rsidR="008B3D3A" w:rsidRPr="006F2748" w:rsidRDefault="004A2DD5" w:rsidP="008B3D3A">
            <w:pPr>
              <w:pStyle w:val="Default"/>
              <w:rPr>
                <w:sz w:val="23"/>
                <w:szCs w:val="23"/>
                <w:lang w:val="en-US"/>
              </w:rPr>
            </w:pPr>
            <w:r w:rsidRPr="00BE34A5">
              <w:rPr>
                <w:lang w:val="kk-KZ"/>
              </w:rPr>
              <w:t>-</w:t>
            </w:r>
            <w:r w:rsidR="008B3D3A" w:rsidRPr="00BE34A5">
              <w:rPr>
                <w:lang w:val="kk-KZ"/>
              </w:rPr>
              <w:t xml:space="preserve"> </w:t>
            </w:r>
            <w:r w:rsidR="00BE34A5" w:rsidRPr="00BE34A5">
              <w:rPr>
                <w:sz w:val="23"/>
                <w:szCs w:val="23"/>
                <w:lang w:val="en-US"/>
              </w:rPr>
              <w:t xml:space="preserve">know about </w:t>
            </w:r>
            <w:r w:rsidR="006F2748">
              <w:rPr>
                <w:lang w:val="en-US"/>
              </w:rPr>
              <w:t>h</w:t>
            </w:r>
            <w:r w:rsidR="006F2748" w:rsidRPr="006F2748">
              <w:rPr>
                <w:lang w:val="en-US"/>
              </w:rPr>
              <w:t>olding a debate about technology</w:t>
            </w:r>
            <w:r w:rsidR="006F2748">
              <w:rPr>
                <w:lang w:val="en-US"/>
              </w:rPr>
              <w:t>.</w:t>
            </w:r>
          </w:p>
          <w:p w:rsidR="00402F83" w:rsidRPr="002E2065" w:rsidRDefault="008B3D3A" w:rsidP="002E2065">
            <w:pPr>
              <w:tabs>
                <w:tab w:val="left" w:pos="19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E34A5" w:rsidRPr="00BE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</w:t>
            </w:r>
            <w:proofErr w:type="gramStart"/>
            <w:r w:rsidR="00BE34A5" w:rsidRPr="00BE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  </w:t>
            </w:r>
            <w:r w:rsidR="00BE34A5" w:rsidRPr="00BE34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other</w:t>
            </w:r>
            <w:proofErr w:type="gramEnd"/>
            <w:r w:rsidR="00BE34A5" w:rsidRPr="00BE34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arthquake for the</w:t>
            </w:r>
            <w:bookmarkStart w:id="0" w:name="_GoBack"/>
            <w:bookmarkEnd w:id="0"/>
            <w:r w:rsidR="00BE34A5" w:rsidRPr="00BE34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chool magazine</w:t>
            </w:r>
            <w:r w:rsidR="00BE34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E33812" w:rsidRPr="00D50DDA" w:rsidRDefault="00E33812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33812" w:rsidRPr="00D50DDA" w:rsidRDefault="00E33812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E33812" w:rsidRPr="00D50DDA" w:rsidRDefault="00E33812" w:rsidP="00D50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A2DD5" w:rsidRPr="00F41B19" w:rsidRDefault="004A2DD5" w:rsidP="002E6C75">
      <w:pPr>
        <w:pStyle w:val="Default"/>
        <w:ind w:left="-284"/>
        <w:jc w:val="center"/>
        <w:rPr>
          <w:b/>
          <w:bCs/>
          <w:sz w:val="23"/>
          <w:szCs w:val="23"/>
          <w:lang w:val="kk-KZ"/>
        </w:rPr>
      </w:pPr>
    </w:p>
    <w:sectPr w:rsidR="004A2DD5" w:rsidRPr="00F41B19" w:rsidSect="00AA26C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B6A"/>
    <w:multiLevelType w:val="hybridMultilevel"/>
    <w:tmpl w:val="AB3245B4"/>
    <w:lvl w:ilvl="0" w:tplc="18502F4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E241BA2"/>
    <w:multiLevelType w:val="hybridMultilevel"/>
    <w:tmpl w:val="7436D05E"/>
    <w:lvl w:ilvl="0" w:tplc="E3AA87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C1230"/>
    <w:multiLevelType w:val="hybridMultilevel"/>
    <w:tmpl w:val="CDE6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4601"/>
    <w:multiLevelType w:val="hybridMultilevel"/>
    <w:tmpl w:val="C5FC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43AA8"/>
    <w:multiLevelType w:val="hybridMultilevel"/>
    <w:tmpl w:val="E8D0358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37C240DF"/>
    <w:multiLevelType w:val="hybridMultilevel"/>
    <w:tmpl w:val="13A03A36"/>
    <w:lvl w:ilvl="0" w:tplc="EED27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06A08"/>
    <w:multiLevelType w:val="hybridMultilevel"/>
    <w:tmpl w:val="6B109B60"/>
    <w:lvl w:ilvl="0" w:tplc="DEFC251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03FED"/>
    <w:multiLevelType w:val="hybridMultilevel"/>
    <w:tmpl w:val="0E9015FA"/>
    <w:lvl w:ilvl="0" w:tplc="BEE0244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0657A"/>
    <w:multiLevelType w:val="hybridMultilevel"/>
    <w:tmpl w:val="19EA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43B6A"/>
    <w:multiLevelType w:val="multilevel"/>
    <w:tmpl w:val="4806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72D10"/>
    <w:multiLevelType w:val="hybridMultilevel"/>
    <w:tmpl w:val="FDF0A890"/>
    <w:lvl w:ilvl="0" w:tplc="396E8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2E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A0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87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E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81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CA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2E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4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CB03CEB"/>
    <w:multiLevelType w:val="hybridMultilevel"/>
    <w:tmpl w:val="34EA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8348E"/>
    <w:multiLevelType w:val="hybridMultilevel"/>
    <w:tmpl w:val="6A141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64DA5"/>
    <w:multiLevelType w:val="hybridMultilevel"/>
    <w:tmpl w:val="4C888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2757"/>
    <w:multiLevelType w:val="hybridMultilevel"/>
    <w:tmpl w:val="D22A0E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69716C"/>
    <w:multiLevelType w:val="hybridMultilevel"/>
    <w:tmpl w:val="EA9ADB56"/>
    <w:lvl w:ilvl="0" w:tplc="B958F33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E05965"/>
    <w:multiLevelType w:val="hybridMultilevel"/>
    <w:tmpl w:val="20885CF2"/>
    <w:lvl w:ilvl="0" w:tplc="1DAEF77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D7ADA"/>
    <w:multiLevelType w:val="hybridMultilevel"/>
    <w:tmpl w:val="7D104C2E"/>
    <w:lvl w:ilvl="0" w:tplc="B6182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602A5"/>
    <w:multiLevelType w:val="hybridMultilevel"/>
    <w:tmpl w:val="82546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0039D"/>
    <w:multiLevelType w:val="hybridMultilevel"/>
    <w:tmpl w:val="E4D8E91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3"/>
  </w:num>
  <w:num w:numId="7">
    <w:abstractNumId w:val="20"/>
  </w:num>
  <w:num w:numId="8">
    <w:abstractNumId w:val="13"/>
  </w:num>
  <w:num w:numId="9">
    <w:abstractNumId w:val="10"/>
  </w:num>
  <w:num w:numId="10">
    <w:abstractNumId w:val="19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8"/>
  </w:num>
  <w:num w:numId="16">
    <w:abstractNumId w:val="7"/>
  </w:num>
  <w:num w:numId="17">
    <w:abstractNumId w:val="17"/>
  </w:num>
  <w:num w:numId="18">
    <w:abstractNumId w:val="11"/>
  </w:num>
  <w:num w:numId="19">
    <w:abstractNumId w:val="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CE"/>
    <w:rsid w:val="00000FF8"/>
    <w:rsid w:val="000435DD"/>
    <w:rsid w:val="00045716"/>
    <w:rsid w:val="0004728B"/>
    <w:rsid w:val="00064307"/>
    <w:rsid w:val="000719E7"/>
    <w:rsid w:val="00074815"/>
    <w:rsid w:val="0009135D"/>
    <w:rsid w:val="000D3624"/>
    <w:rsid w:val="00130D47"/>
    <w:rsid w:val="00170A0E"/>
    <w:rsid w:val="001808F6"/>
    <w:rsid w:val="001848AF"/>
    <w:rsid w:val="001A1EBA"/>
    <w:rsid w:val="001A2471"/>
    <w:rsid w:val="001A63A5"/>
    <w:rsid w:val="001F1B7A"/>
    <w:rsid w:val="00211FB9"/>
    <w:rsid w:val="00230CDA"/>
    <w:rsid w:val="002871FC"/>
    <w:rsid w:val="002E2065"/>
    <w:rsid w:val="002E6C75"/>
    <w:rsid w:val="003079A6"/>
    <w:rsid w:val="003247E2"/>
    <w:rsid w:val="00357B7A"/>
    <w:rsid w:val="003643F3"/>
    <w:rsid w:val="00365C28"/>
    <w:rsid w:val="003B2D92"/>
    <w:rsid w:val="003B4F1A"/>
    <w:rsid w:val="003B5B63"/>
    <w:rsid w:val="003D6EB7"/>
    <w:rsid w:val="003E0B91"/>
    <w:rsid w:val="00402387"/>
    <w:rsid w:val="00402F83"/>
    <w:rsid w:val="00403836"/>
    <w:rsid w:val="00406AD6"/>
    <w:rsid w:val="00413B6B"/>
    <w:rsid w:val="0043751F"/>
    <w:rsid w:val="004A2DD5"/>
    <w:rsid w:val="004B31F7"/>
    <w:rsid w:val="004B4CD0"/>
    <w:rsid w:val="004C0924"/>
    <w:rsid w:val="004F792D"/>
    <w:rsid w:val="00532A12"/>
    <w:rsid w:val="005610E2"/>
    <w:rsid w:val="00571576"/>
    <w:rsid w:val="00595358"/>
    <w:rsid w:val="00597409"/>
    <w:rsid w:val="005C506E"/>
    <w:rsid w:val="005D0D57"/>
    <w:rsid w:val="005E65DB"/>
    <w:rsid w:val="005E7FD2"/>
    <w:rsid w:val="005F53F7"/>
    <w:rsid w:val="006030D1"/>
    <w:rsid w:val="0062071B"/>
    <w:rsid w:val="00620C26"/>
    <w:rsid w:val="006454D5"/>
    <w:rsid w:val="006477AA"/>
    <w:rsid w:val="00650DDD"/>
    <w:rsid w:val="006526CD"/>
    <w:rsid w:val="0066576A"/>
    <w:rsid w:val="00692BD6"/>
    <w:rsid w:val="006A3302"/>
    <w:rsid w:val="006F2748"/>
    <w:rsid w:val="006F30E9"/>
    <w:rsid w:val="00715BE7"/>
    <w:rsid w:val="007363F3"/>
    <w:rsid w:val="00762AD2"/>
    <w:rsid w:val="0079080A"/>
    <w:rsid w:val="007951BB"/>
    <w:rsid w:val="00820AA4"/>
    <w:rsid w:val="00850F09"/>
    <w:rsid w:val="008620B2"/>
    <w:rsid w:val="00881C3E"/>
    <w:rsid w:val="008A0258"/>
    <w:rsid w:val="008A04B3"/>
    <w:rsid w:val="008B3D3A"/>
    <w:rsid w:val="008B4334"/>
    <w:rsid w:val="008C35D5"/>
    <w:rsid w:val="008E3D48"/>
    <w:rsid w:val="0092651F"/>
    <w:rsid w:val="00935C43"/>
    <w:rsid w:val="00940674"/>
    <w:rsid w:val="00971505"/>
    <w:rsid w:val="00984D2A"/>
    <w:rsid w:val="009B7431"/>
    <w:rsid w:val="00A008F9"/>
    <w:rsid w:val="00A5178A"/>
    <w:rsid w:val="00A67240"/>
    <w:rsid w:val="00A7520F"/>
    <w:rsid w:val="00A963B1"/>
    <w:rsid w:val="00AA26C0"/>
    <w:rsid w:val="00AE5815"/>
    <w:rsid w:val="00B3552F"/>
    <w:rsid w:val="00B875FB"/>
    <w:rsid w:val="00BD48B4"/>
    <w:rsid w:val="00BE34A5"/>
    <w:rsid w:val="00C0239C"/>
    <w:rsid w:val="00C36E16"/>
    <w:rsid w:val="00C43B3B"/>
    <w:rsid w:val="00C62EF1"/>
    <w:rsid w:val="00C64D84"/>
    <w:rsid w:val="00C85DF1"/>
    <w:rsid w:val="00C94BBF"/>
    <w:rsid w:val="00CB647B"/>
    <w:rsid w:val="00CD3349"/>
    <w:rsid w:val="00D037F6"/>
    <w:rsid w:val="00D12C01"/>
    <w:rsid w:val="00D40BD0"/>
    <w:rsid w:val="00D50DDA"/>
    <w:rsid w:val="00D7735E"/>
    <w:rsid w:val="00DB5978"/>
    <w:rsid w:val="00DB7CB9"/>
    <w:rsid w:val="00DC55F5"/>
    <w:rsid w:val="00DD3AB1"/>
    <w:rsid w:val="00DE4574"/>
    <w:rsid w:val="00DE4D19"/>
    <w:rsid w:val="00DF4EC2"/>
    <w:rsid w:val="00E05466"/>
    <w:rsid w:val="00E06E0E"/>
    <w:rsid w:val="00E228C6"/>
    <w:rsid w:val="00E33812"/>
    <w:rsid w:val="00E940CB"/>
    <w:rsid w:val="00EA1065"/>
    <w:rsid w:val="00EB0610"/>
    <w:rsid w:val="00EB2A4B"/>
    <w:rsid w:val="00EB2B34"/>
    <w:rsid w:val="00EC05CE"/>
    <w:rsid w:val="00EC4E76"/>
    <w:rsid w:val="00EC7820"/>
    <w:rsid w:val="00EF211B"/>
    <w:rsid w:val="00EF4B72"/>
    <w:rsid w:val="00F06096"/>
    <w:rsid w:val="00F123CE"/>
    <w:rsid w:val="00F41B19"/>
    <w:rsid w:val="00F55B27"/>
    <w:rsid w:val="00F6601D"/>
    <w:rsid w:val="00F721A3"/>
    <w:rsid w:val="00F77A5B"/>
    <w:rsid w:val="00F80D8B"/>
    <w:rsid w:val="00F84BF1"/>
    <w:rsid w:val="00FA2538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12"/>
  </w:style>
  <w:style w:type="paragraph" w:styleId="1">
    <w:name w:val="heading 1"/>
    <w:basedOn w:val="a"/>
    <w:next w:val="a"/>
    <w:link w:val="10"/>
    <w:uiPriority w:val="9"/>
    <w:qFormat/>
    <w:rsid w:val="00E33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3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33812"/>
    <w:pPr>
      <w:ind w:left="720"/>
      <w:contextualSpacing/>
    </w:pPr>
  </w:style>
  <w:style w:type="character" w:styleId="a6">
    <w:name w:val="Hyperlink"/>
    <w:uiPriority w:val="99"/>
    <w:unhideWhenUsed/>
    <w:rsid w:val="00E3381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E33812"/>
  </w:style>
  <w:style w:type="paragraph" w:customStyle="1" w:styleId="Default">
    <w:name w:val="Default"/>
    <w:rsid w:val="00E33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338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Normal (Web)"/>
    <w:basedOn w:val="a"/>
    <w:uiPriority w:val="99"/>
    <w:unhideWhenUsed/>
    <w:rsid w:val="00E3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E3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812"/>
    <w:rPr>
      <w:rFonts w:ascii="Tahoma" w:hAnsi="Tahoma" w:cs="Tahoma"/>
      <w:sz w:val="16"/>
      <w:szCs w:val="16"/>
    </w:rPr>
  </w:style>
  <w:style w:type="character" w:customStyle="1" w:styleId="bllp-title-text">
    <w:name w:val="bllp-title-text"/>
    <w:basedOn w:val="a0"/>
    <w:rsid w:val="00D40BD0"/>
  </w:style>
  <w:style w:type="character" w:styleId="aa">
    <w:name w:val="Emphasis"/>
    <w:basedOn w:val="a0"/>
    <w:uiPriority w:val="20"/>
    <w:qFormat/>
    <w:rsid w:val="00D40BD0"/>
    <w:rPr>
      <w:i/>
      <w:iCs/>
    </w:rPr>
  </w:style>
  <w:style w:type="character" w:customStyle="1" w:styleId="bllp-c-text">
    <w:name w:val="bllp-c-text"/>
    <w:basedOn w:val="a0"/>
    <w:rsid w:val="00D40BD0"/>
  </w:style>
  <w:style w:type="character" w:styleId="HTML">
    <w:name w:val="HTML Variable"/>
    <w:basedOn w:val="a0"/>
    <w:uiPriority w:val="99"/>
    <w:semiHidden/>
    <w:unhideWhenUsed/>
    <w:rsid w:val="00D40BD0"/>
    <w:rPr>
      <w:i/>
      <w:iCs/>
    </w:rPr>
  </w:style>
  <w:style w:type="paragraph" w:styleId="ab">
    <w:name w:val="No Spacing"/>
    <w:uiPriority w:val="1"/>
    <w:qFormat/>
    <w:rsid w:val="0062071B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170A0E"/>
    <w:rPr>
      <w:b/>
      <w:bCs/>
    </w:rPr>
  </w:style>
  <w:style w:type="character" w:customStyle="1" w:styleId="NESHeading2CharChar">
    <w:name w:val="NES Heading 2 Char Char"/>
    <w:link w:val="NESHeading2"/>
    <w:locked/>
    <w:rsid w:val="001A63A5"/>
    <w:rPr>
      <w:rFonts w:ascii="Arial" w:hAnsi="Arial" w:cs="Arial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1A63A5"/>
    <w:pPr>
      <w:keepNext w:val="0"/>
      <w:keepLines w:val="0"/>
      <w:widowControl w:val="0"/>
      <w:numPr>
        <w:numId w:val="12"/>
      </w:numPr>
      <w:spacing w:before="240" w:after="120" w:line="360" w:lineRule="auto"/>
    </w:pPr>
    <w:rPr>
      <w:rFonts w:ascii="Arial" w:eastAsiaTheme="minorHAnsi" w:hAnsi="Arial" w:cs="Arial"/>
      <w:bCs w:val="0"/>
      <w:color w:val="auto"/>
      <w:lang w:val="en-GB"/>
    </w:rPr>
  </w:style>
  <w:style w:type="paragraph" w:customStyle="1" w:styleId="NESTableText">
    <w:name w:val="NES Table Text"/>
    <w:basedOn w:val="a"/>
    <w:autoRedefine/>
    <w:uiPriority w:val="99"/>
    <w:rsid w:val="00984D2A"/>
    <w:pPr>
      <w:widowControl w:val="0"/>
      <w:spacing w:before="60"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western">
    <w:name w:val="western"/>
    <w:basedOn w:val="a"/>
    <w:rsid w:val="00B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12"/>
  </w:style>
  <w:style w:type="paragraph" w:styleId="1">
    <w:name w:val="heading 1"/>
    <w:basedOn w:val="a"/>
    <w:next w:val="a"/>
    <w:link w:val="10"/>
    <w:uiPriority w:val="9"/>
    <w:qFormat/>
    <w:rsid w:val="00E33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3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33812"/>
    <w:pPr>
      <w:ind w:left="720"/>
      <w:contextualSpacing/>
    </w:pPr>
  </w:style>
  <w:style w:type="character" w:styleId="a6">
    <w:name w:val="Hyperlink"/>
    <w:uiPriority w:val="99"/>
    <w:unhideWhenUsed/>
    <w:rsid w:val="00E3381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E33812"/>
  </w:style>
  <w:style w:type="paragraph" w:customStyle="1" w:styleId="Default">
    <w:name w:val="Default"/>
    <w:rsid w:val="00E33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338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Normal (Web)"/>
    <w:basedOn w:val="a"/>
    <w:uiPriority w:val="99"/>
    <w:unhideWhenUsed/>
    <w:rsid w:val="00E3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E3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812"/>
    <w:rPr>
      <w:rFonts w:ascii="Tahoma" w:hAnsi="Tahoma" w:cs="Tahoma"/>
      <w:sz w:val="16"/>
      <w:szCs w:val="16"/>
    </w:rPr>
  </w:style>
  <w:style w:type="character" w:customStyle="1" w:styleId="bllp-title-text">
    <w:name w:val="bllp-title-text"/>
    <w:basedOn w:val="a0"/>
    <w:rsid w:val="00D40BD0"/>
  </w:style>
  <w:style w:type="character" w:styleId="aa">
    <w:name w:val="Emphasis"/>
    <w:basedOn w:val="a0"/>
    <w:uiPriority w:val="20"/>
    <w:qFormat/>
    <w:rsid w:val="00D40BD0"/>
    <w:rPr>
      <w:i/>
      <w:iCs/>
    </w:rPr>
  </w:style>
  <w:style w:type="character" w:customStyle="1" w:styleId="bllp-c-text">
    <w:name w:val="bllp-c-text"/>
    <w:basedOn w:val="a0"/>
    <w:rsid w:val="00D40BD0"/>
  </w:style>
  <w:style w:type="character" w:styleId="HTML">
    <w:name w:val="HTML Variable"/>
    <w:basedOn w:val="a0"/>
    <w:uiPriority w:val="99"/>
    <w:semiHidden/>
    <w:unhideWhenUsed/>
    <w:rsid w:val="00D40BD0"/>
    <w:rPr>
      <w:i/>
      <w:iCs/>
    </w:rPr>
  </w:style>
  <w:style w:type="paragraph" w:styleId="ab">
    <w:name w:val="No Spacing"/>
    <w:uiPriority w:val="1"/>
    <w:qFormat/>
    <w:rsid w:val="0062071B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170A0E"/>
    <w:rPr>
      <w:b/>
      <w:bCs/>
    </w:rPr>
  </w:style>
  <w:style w:type="character" w:customStyle="1" w:styleId="NESHeading2CharChar">
    <w:name w:val="NES Heading 2 Char Char"/>
    <w:link w:val="NESHeading2"/>
    <w:locked/>
    <w:rsid w:val="001A63A5"/>
    <w:rPr>
      <w:rFonts w:ascii="Arial" w:hAnsi="Arial" w:cs="Arial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1A63A5"/>
    <w:pPr>
      <w:keepNext w:val="0"/>
      <w:keepLines w:val="0"/>
      <w:widowControl w:val="0"/>
      <w:numPr>
        <w:numId w:val="12"/>
      </w:numPr>
      <w:spacing w:before="240" w:after="120" w:line="360" w:lineRule="auto"/>
    </w:pPr>
    <w:rPr>
      <w:rFonts w:ascii="Arial" w:eastAsiaTheme="minorHAnsi" w:hAnsi="Arial" w:cs="Arial"/>
      <w:bCs w:val="0"/>
      <w:color w:val="auto"/>
      <w:lang w:val="en-GB"/>
    </w:rPr>
  </w:style>
  <w:style w:type="paragraph" w:customStyle="1" w:styleId="NESTableText">
    <w:name w:val="NES Table Text"/>
    <w:basedOn w:val="a"/>
    <w:autoRedefine/>
    <w:uiPriority w:val="99"/>
    <w:rsid w:val="00984D2A"/>
    <w:pPr>
      <w:widowControl w:val="0"/>
      <w:spacing w:before="60"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western">
    <w:name w:val="western"/>
    <w:basedOn w:val="a"/>
    <w:rsid w:val="00B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6981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784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018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749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20195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02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324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20206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19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29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9465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7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455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6" w:color="auto"/>
                    <w:bottom w:val="none" w:sz="0" w:space="6" w:color="auto"/>
                    <w:right w:val="none" w:sz="0" w:space="6" w:color="auto"/>
                  </w:divBdr>
                  <w:divsChild>
                    <w:div w:id="7180907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6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30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divBdr>
                              <w:divsChild>
                                <w:div w:id="17877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88727">
          <w:marLeft w:val="0"/>
          <w:marRight w:val="0"/>
          <w:marTop w:val="960"/>
          <w:marBottom w:val="10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197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7171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4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4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6" w:color="auto"/>
                    <w:bottom w:val="none" w:sz="0" w:space="6" w:color="auto"/>
                    <w:right w:val="none" w:sz="0" w:space="6" w:color="auto"/>
                  </w:divBdr>
                  <w:divsChild>
                    <w:div w:id="11657096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88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6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5309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7432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66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522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893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459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6556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2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733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6" w:color="auto"/>
                    <w:bottom w:val="none" w:sz="0" w:space="6" w:color="auto"/>
                    <w:right w:val="none" w:sz="0" w:space="6" w:color="auto"/>
                  </w:divBdr>
                  <w:divsChild>
                    <w:div w:id="18148314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99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1096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35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718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4307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F9FE-63E5-451A-AF2E-610CB87C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20-10-31T20:00:00Z</cp:lastPrinted>
  <dcterms:created xsi:type="dcterms:W3CDTF">2020-09-06T11:35:00Z</dcterms:created>
  <dcterms:modified xsi:type="dcterms:W3CDTF">2020-10-31T20:00:00Z</dcterms:modified>
</cp:coreProperties>
</file>